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2001  总第15期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2001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30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2001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